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AC0" w:rsidRPr="00795AC0" w:rsidRDefault="00795AC0" w:rsidP="00795AC0">
      <w:pPr>
        <w:jc w:val="right"/>
        <w:rPr>
          <w:rFonts w:ascii="Arial" w:hAnsi="Arial" w:cs="Arial"/>
          <w:sz w:val="26"/>
          <w:szCs w:val="26"/>
        </w:rPr>
      </w:pPr>
      <w:r w:rsidRPr="00795AC0">
        <w:rPr>
          <w:rFonts w:ascii="Arial" w:hAnsi="Arial" w:cs="Arial"/>
          <w:sz w:val="26"/>
          <w:szCs w:val="26"/>
        </w:rPr>
        <w:t>Приложение</w:t>
      </w:r>
    </w:p>
    <w:p w:rsidR="00795AC0" w:rsidRDefault="00795AC0" w:rsidP="00795AC0">
      <w:pPr>
        <w:rPr>
          <w:sz w:val="22"/>
          <w:szCs w:val="22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67"/>
        <w:gridCol w:w="4536"/>
      </w:tblGrid>
      <w:tr w:rsidR="00795AC0" w:rsidTr="00795AC0">
        <w:tc>
          <w:tcPr>
            <w:tcW w:w="4928" w:type="dxa"/>
            <w:hideMark/>
          </w:tcPr>
          <w:p w:rsidR="00795AC0" w:rsidRDefault="00795AC0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СОГЛАСОВАНО</w:t>
            </w:r>
          </w:p>
          <w:p w:rsidR="00795AC0" w:rsidRDefault="00795AC0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решением Ученого совета</w:t>
            </w:r>
          </w:p>
          <w:p w:rsidR="00795AC0" w:rsidRDefault="00795AC0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МГУПС (МИИТ)</w:t>
            </w:r>
          </w:p>
          <w:p w:rsidR="00795AC0" w:rsidRDefault="00795AC0">
            <w:pPr>
              <w:spacing w:line="36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протокол от «</w:t>
            </w:r>
            <w:r>
              <w:rPr>
                <w:rFonts w:ascii="Arial" w:hAnsi="Arial" w:cs="Arial"/>
                <w:bCs/>
                <w:sz w:val="26"/>
                <w:szCs w:val="26"/>
                <w:u w:val="single"/>
              </w:rPr>
              <w:t>15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» октября 2014 г. № </w:t>
            </w:r>
            <w:r>
              <w:rPr>
                <w:rFonts w:ascii="Arial" w:hAnsi="Arial" w:cs="Arial"/>
                <w:bCs/>
                <w:sz w:val="26"/>
                <w:szCs w:val="26"/>
                <w:u w:val="single"/>
              </w:rPr>
              <w:t>3</w:t>
            </w:r>
          </w:p>
        </w:tc>
        <w:tc>
          <w:tcPr>
            <w:tcW w:w="567" w:type="dxa"/>
          </w:tcPr>
          <w:p w:rsidR="00795AC0" w:rsidRDefault="00795AC0">
            <w:pPr>
              <w:spacing w:line="360" w:lineRule="auto"/>
              <w:rPr>
                <w:rFonts w:ascii="Tahoma" w:eastAsia="Times New Roman" w:hAnsi="Tahoma" w:cs="Tahoma"/>
                <w:lang w:val="en-US" w:eastAsia="ru-RU"/>
              </w:rPr>
            </w:pPr>
          </w:p>
        </w:tc>
        <w:tc>
          <w:tcPr>
            <w:tcW w:w="4536" w:type="dxa"/>
            <w:hideMark/>
          </w:tcPr>
          <w:p w:rsidR="00795AC0" w:rsidRDefault="00795AC0">
            <w:pPr>
              <w:spacing w:line="36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ТВЕРЖДЕНО </w:t>
            </w:r>
          </w:p>
          <w:p w:rsidR="00795AC0" w:rsidRDefault="00795AC0">
            <w:pPr>
              <w:spacing w:line="36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иказом ректора МГУПС (МИИТ)</w:t>
            </w:r>
          </w:p>
          <w:p w:rsidR="00795AC0" w:rsidRDefault="00795AC0" w:rsidP="00CC5470">
            <w:pPr>
              <w:spacing w:line="36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т «22» октября 2014 г. № </w:t>
            </w:r>
            <w:r w:rsidR="00CC547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30/а</w:t>
            </w:r>
            <w:bookmarkStart w:id="0" w:name="_GoBack"/>
            <w:bookmarkEnd w:id="0"/>
          </w:p>
        </w:tc>
      </w:tr>
    </w:tbl>
    <w:p w:rsidR="00F27333" w:rsidRDefault="00F27333" w:rsidP="00F27333">
      <w:pPr>
        <w:spacing w:before="300" w:after="300"/>
        <w:jc w:val="center"/>
        <w:outlineLvl w:val="1"/>
        <w:rPr>
          <w:rFonts w:ascii="Tahoma" w:eastAsia="Times New Roman" w:hAnsi="Tahoma" w:cs="Tahoma"/>
          <w:sz w:val="29"/>
          <w:szCs w:val="29"/>
          <w:lang w:eastAsia="ru-RU"/>
        </w:rPr>
      </w:pPr>
    </w:p>
    <w:p w:rsidR="00F27333" w:rsidRDefault="00F27333" w:rsidP="00F27333">
      <w:pPr>
        <w:spacing w:before="300" w:after="300"/>
        <w:jc w:val="center"/>
        <w:outlineLvl w:val="1"/>
        <w:rPr>
          <w:rFonts w:ascii="Tahoma" w:eastAsia="Times New Roman" w:hAnsi="Tahoma" w:cs="Tahoma"/>
          <w:sz w:val="29"/>
          <w:szCs w:val="29"/>
          <w:lang w:eastAsia="ru-RU"/>
        </w:rPr>
      </w:pPr>
    </w:p>
    <w:p w:rsidR="00F27333" w:rsidRDefault="00F27333" w:rsidP="00F27333">
      <w:pPr>
        <w:jc w:val="center"/>
        <w:outlineLvl w:val="1"/>
        <w:rPr>
          <w:rFonts w:ascii="Tahoma" w:eastAsia="Times New Roman" w:hAnsi="Tahoma" w:cs="Tahoma"/>
          <w:sz w:val="29"/>
          <w:szCs w:val="29"/>
          <w:lang w:eastAsia="ru-RU"/>
        </w:rPr>
      </w:pPr>
    </w:p>
    <w:p w:rsidR="00F27333" w:rsidRPr="00F27333" w:rsidRDefault="00F27333" w:rsidP="00F27333">
      <w:pPr>
        <w:spacing w:line="360" w:lineRule="auto"/>
        <w:jc w:val="center"/>
        <w:outlineLvl w:val="1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F27333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ПОЛОЖЕНИЕ </w:t>
      </w:r>
    </w:p>
    <w:p w:rsidR="00926121" w:rsidRDefault="00F27333" w:rsidP="00F27333">
      <w:pPr>
        <w:spacing w:line="360" w:lineRule="auto"/>
        <w:jc w:val="center"/>
        <w:outlineLvl w:val="1"/>
        <w:rPr>
          <w:rFonts w:ascii="Arial" w:eastAsia="Times New Roman" w:hAnsi="Arial" w:cs="Arial"/>
          <w:b/>
          <w:lang w:eastAsia="ru-RU"/>
        </w:rPr>
      </w:pPr>
      <w:r w:rsidRPr="00576C15">
        <w:rPr>
          <w:rFonts w:ascii="Arial" w:eastAsia="Times New Roman" w:hAnsi="Arial" w:cs="Arial"/>
          <w:b/>
          <w:lang w:eastAsia="ru-RU"/>
        </w:rPr>
        <w:t xml:space="preserve">О </w:t>
      </w:r>
      <w:r>
        <w:rPr>
          <w:rFonts w:ascii="Arial" w:eastAsia="Times New Roman" w:hAnsi="Arial" w:cs="Arial"/>
          <w:b/>
          <w:lang w:eastAsia="ru-RU"/>
        </w:rPr>
        <w:t>ПРИКРЕПЛЕНИИ ЛИЦ ДЛ</w:t>
      </w:r>
      <w:r w:rsidR="00B74E3D">
        <w:rPr>
          <w:rFonts w:ascii="Arial" w:eastAsia="Times New Roman" w:hAnsi="Arial" w:cs="Arial"/>
          <w:b/>
          <w:lang w:eastAsia="ru-RU"/>
        </w:rPr>
        <w:t xml:space="preserve">Я </w:t>
      </w:r>
      <w:r w:rsidR="00557DCB">
        <w:rPr>
          <w:rFonts w:ascii="Arial" w:eastAsia="Times New Roman" w:hAnsi="Arial" w:cs="Arial"/>
          <w:b/>
          <w:lang w:eastAsia="ru-RU"/>
        </w:rPr>
        <w:t>СДАЧИ КАНДИДАТСКИХ ЭКЗАМЕНОВ</w:t>
      </w:r>
      <w:r w:rsidR="00926121">
        <w:rPr>
          <w:rFonts w:ascii="Arial" w:eastAsia="Times New Roman" w:hAnsi="Arial" w:cs="Arial"/>
          <w:b/>
          <w:lang w:eastAsia="ru-RU"/>
        </w:rPr>
        <w:t xml:space="preserve">, </w:t>
      </w:r>
    </w:p>
    <w:p w:rsidR="00F27333" w:rsidRPr="00F27333" w:rsidRDefault="00926121" w:rsidP="00F27333">
      <w:pPr>
        <w:spacing w:line="360" w:lineRule="auto"/>
        <w:jc w:val="center"/>
        <w:outlineLvl w:val="1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СДАЧИ КАНДИДАТСКИХ ЭКЗАМЕНОВ И ИХ ПЕРЕЧНЯ</w:t>
      </w:r>
      <w:r w:rsidR="00F27333">
        <w:rPr>
          <w:rFonts w:ascii="Arial" w:eastAsia="Times New Roman" w:hAnsi="Arial" w:cs="Arial"/>
          <w:b/>
          <w:lang w:eastAsia="ru-RU"/>
        </w:rPr>
        <w:t xml:space="preserve"> </w:t>
      </w:r>
    </w:p>
    <w:p w:rsidR="00F27333" w:rsidRPr="00576C15" w:rsidRDefault="00F27333" w:rsidP="00F27333">
      <w:pPr>
        <w:spacing w:line="360" w:lineRule="auto"/>
        <w:jc w:val="center"/>
        <w:rPr>
          <w:rFonts w:ascii="Arial" w:hAnsi="Arial" w:cs="Arial"/>
          <w:b/>
          <w:bCs/>
        </w:rPr>
      </w:pPr>
      <w:r w:rsidRPr="00576C15">
        <w:rPr>
          <w:rFonts w:ascii="Arial" w:hAnsi="Arial" w:cs="Arial"/>
          <w:b/>
          <w:bCs/>
        </w:rPr>
        <w:t>ФЕДЕРАЛЬНО</w:t>
      </w:r>
      <w:r>
        <w:rPr>
          <w:rFonts w:ascii="Arial" w:hAnsi="Arial" w:cs="Arial"/>
          <w:b/>
          <w:bCs/>
        </w:rPr>
        <w:t>ГО</w:t>
      </w:r>
      <w:r w:rsidRPr="00576C15">
        <w:rPr>
          <w:rFonts w:ascii="Arial" w:hAnsi="Arial" w:cs="Arial"/>
          <w:b/>
          <w:bCs/>
        </w:rPr>
        <w:t xml:space="preserve"> ГОСУДАРСТВЕННО</w:t>
      </w:r>
      <w:r>
        <w:rPr>
          <w:rFonts w:ascii="Arial" w:hAnsi="Arial" w:cs="Arial"/>
          <w:b/>
          <w:bCs/>
        </w:rPr>
        <w:t>ГО</w:t>
      </w:r>
      <w:r w:rsidRPr="00576C15">
        <w:rPr>
          <w:rFonts w:ascii="Arial" w:hAnsi="Arial" w:cs="Arial"/>
          <w:b/>
          <w:bCs/>
        </w:rPr>
        <w:t xml:space="preserve"> БЮДЖЕТНО</w:t>
      </w:r>
      <w:r>
        <w:rPr>
          <w:rFonts w:ascii="Arial" w:hAnsi="Arial" w:cs="Arial"/>
          <w:b/>
          <w:bCs/>
        </w:rPr>
        <w:t xml:space="preserve">ГО </w:t>
      </w:r>
      <w:r w:rsidRPr="00576C15">
        <w:rPr>
          <w:rFonts w:ascii="Arial" w:hAnsi="Arial" w:cs="Arial"/>
          <w:b/>
          <w:bCs/>
        </w:rPr>
        <w:t>ОБРАЗОВАТЕЛЬНО</w:t>
      </w:r>
      <w:r>
        <w:rPr>
          <w:rFonts w:ascii="Arial" w:hAnsi="Arial" w:cs="Arial"/>
          <w:b/>
          <w:bCs/>
        </w:rPr>
        <w:t xml:space="preserve">ГО </w:t>
      </w:r>
      <w:r w:rsidRPr="00576C15">
        <w:rPr>
          <w:rFonts w:ascii="Arial" w:hAnsi="Arial" w:cs="Arial"/>
          <w:b/>
          <w:bCs/>
        </w:rPr>
        <w:t>УЧРЕЖДЕНИ</w:t>
      </w:r>
      <w:r>
        <w:rPr>
          <w:rFonts w:ascii="Arial" w:hAnsi="Arial" w:cs="Arial"/>
          <w:b/>
          <w:bCs/>
        </w:rPr>
        <w:t>Я</w:t>
      </w:r>
      <w:r w:rsidRPr="00576C15">
        <w:rPr>
          <w:rFonts w:ascii="Arial" w:hAnsi="Arial" w:cs="Arial"/>
          <w:b/>
          <w:bCs/>
        </w:rPr>
        <w:t xml:space="preserve"> ВЫСШЕГО ПРОФЕССИОНАЛЬНОГО ОБРАЗОВАНИЯ</w:t>
      </w:r>
    </w:p>
    <w:p w:rsidR="00F27333" w:rsidRPr="00576C15" w:rsidRDefault="00F27333" w:rsidP="00F27333">
      <w:pPr>
        <w:pStyle w:val="2"/>
        <w:spacing w:before="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76C15">
        <w:rPr>
          <w:rFonts w:ascii="Arial" w:hAnsi="Arial" w:cs="Arial"/>
          <w:b/>
          <w:sz w:val="24"/>
          <w:szCs w:val="24"/>
        </w:rPr>
        <w:t>«МОСКОВСКИЙ ГОСУДАРСТВЕННЫЙ УНИВЕРСИТЕТ</w:t>
      </w:r>
    </w:p>
    <w:p w:rsidR="00F27333" w:rsidRPr="00576C15" w:rsidRDefault="00F27333" w:rsidP="00F27333">
      <w:pPr>
        <w:pStyle w:val="2"/>
        <w:spacing w:before="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76C15">
        <w:rPr>
          <w:rFonts w:ascii="Arial" w:hAnsi="Arial" w:cs="Arial"/>
          <w:b/>
          <w:sz w:val="24"/>
          <w:szCs w:val="24"/>
        </w:rPr>
        <w:t>ПУТЕЙ СООБЩЕНИЯ»</w:t>
      </w:r>
    </w:p>
    <w:p w:rsidR="00F27333" w:rsidRDefault="00F27333" w:rsidP="00F27333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76C15">
        <w:rPr>
          <w:rFonts w:ascii="Arial" w:hAnsi="Arial" w:cs="Arial"/>
          <w:b/>
        </w:rPr>
        <w:t>МГУПС (МИИТ)</w:t>
      </w:r>
    </w:p>
    <w:p w:rsidR="00557DCB" w:rsidRDefault="00557DCB" w:rsidP="00F27333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557DCB" w:rsidRDefault="00557DCB" w:rsidP="00F27333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557DCB" w:rsidRDefault="00557DCB" w:rsidP="00F27333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557DCB" w:rsidRDefault="00557DCB" w:rsidP="00F27333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557DCB" w:rsidRDefault="00557DCB" w:rsidP="00F27333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557DCB" w:rsidRDefault="00557DCB" w:rsidP="00F27333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557DCB" w:rsidRDefault="00557DCB" w:rsidP="00F27333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557DCB" w:rsidRDefault="00557DCB" w:rsidP="00F27333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557DCB" w:rsidRDefault="00557DCB" w:rsidP="00F27333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557DCB" w:rsidRDefault="00557DCB" w:rsidP="00F27333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557DCB" w:rsidRDefault="00557DCB" w:rsidP="00F27333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557DCB" w:rsidRDefault="00557DCB" w:rsidP="00F27333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557DCB" w:rsidRDefault="00557DCB" w:rsidP="00F27333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557DCB" w:rsidRDefault="00557DCB" w:rsidP="00F27333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557DCB" w:rsidRDefault="00557DCB" w:rsidP="00F27333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557DCB" w:rsidRDefault="00557DCB" w:rsidP="00F27333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557DCB" w:rsidRDefault="00557DCB" w:rsidP="00F27333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6C175F" w:rsidRPr="00F27333" w:rsidRDefault="006C175F" w:rsidP="006C175F">
      <w:pPr>
        <w:pStyle w:val="ConsPlusNormal"/>
        <w:jc w:val="center"/>
        <w:rPr>
          <w:b/>
          <w:bCs/>
          <w:sz w:val="16"/>
          <w:szCs w:val="16"/>
        </w:rPr>
      </w:pPr>
    </w:p>
    <w:p w:rsidR="00926121" w:rsidRPr="00DE578E" w:rsidRDefault="00926121" w:rsidP="00AC1C87">
      <w:pPr>
        <w:spacing w:line="360" w:lineRule="auto"/>
        <w:jc w:val="both"/>
        <w:outlineLvl w:val="1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DE578E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lastRenderedPageBreak/>
        <w:t xml:space="preserve">1. </w:t>
      </w:r>
      <w:proofErr w:type="gramStart"/>
      <w:r w:rsidRPr="00DE578E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Настоящее </w:t>
      </w:r>
      <w:r w:rsidR="0086360A" w:rsidRPr="00DE578E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Положение </w:t>
      </w:r>
      <w:r w:rsidR="0086360A" w:rsidRPr="00DE578E">
        <w:rPr>
          <w:rFonts w:ascii="Arial" w:eastAsia="Times New Roman" w:hAnsi="Arial" w:cs="Arial"/>
          <w:sz w:val="26"/>
          <w:szCs w:val="26"/>
          <w:lang w:eastAsia="ru-RU"/>
        </w:rPr>
        <w:t>о прикреплении лиц для сдачи кандидатских экзаменов, сдачи кандидатских экзаменов и их перечня</w:t>
      </w:r>
      <w:r w:rsidR="0086360A" w:rsidRPr="00DE578E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</w:t>
      </w:r>
      <w:r w:rsidR="0086360A" w:rsidRPr="00DE578E">
        <w:rPr>
          <w:rFonts w:ascii="Arial" w:eastAsia="Times New Roman" w:hAnsi="Arial" w:cs="Arial"/>
          <w:sz w:val="26"/>
          <w:szCs w:val="26"/>
          <w:lang w:eastAsia="ru-RU"/>
        </w:rPr>
        <w:t>(далее</w:t>
      </w:r>
      <w:r w:rsidR="0086360A" w:rsidRPr="00DE578E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– </w:t>
      </w:r>
      <w:r w:rsidRPr="00DE578E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Положение</w:t>
      </w:r>
      <w:r w:rsidR="0086360A" w:rsidRPr="00DE578E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)</w:t>
      </w:r>
      <w:r w:rsidRPr="00DE578E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устанавливает правила прикрепления лиц к федеральному государственному бюджетному образовательному учреждению высшего профессионального образования «Московский государственный университет путей сообщения» (далее - Университет) для сдачи кандидатских экзаменов без освоения программ подготовки научно-педагогических кадров в аспирантуре, срок прикрепления, правила сдачи кандидатских экзаменов и их перечень.</w:t>
      </w:r>
      <w:proofErr w:type="gramEnd"/>
    </w:p>
    <w:p w:rsidR="00926121" w:rsidRPr="0086360A" w:rsidRDefault="00926121" w:rsidP="00AC1C87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2. В перечень кандидатских экзаменов входят:</w:t>
      </w:r>
    </w:p>
    <w:p w:rsidR="00926121" w:rsidRPr="0086360A" w:rsidRDefault="00926121" w:rsidP="00AC1C87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история и философия науки; иностранный язык;</w:t>
      </w:r>
    </w:p>
    <w:p w:rsidR="00926121" w:rsidRPr="0086360A" w:rsidRDefault="00926121" w:rsidP="00AC1C87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специальная дисциплина в соответствии с темой диссертации на соискание ученой степени кандидата наук (далее - специальная дисциплина, диссертация).</w:t>
      </w:r>
    </w:p>
    <w:p w:rsidR="00926121" w:rsidRPr="0086360A" w:rsidRDefault="00926121" w:rsidP="00AC1C87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3. Кандидатские экзамены являются формой промежуточной аттестации при освоении программ подготовки научно-педагогических кадров в аспирантуре.</w:t>
      </w:r>
    </w:p>
    <w:p w:rsidR="00926121" w:rsidRPr="0086360A" w:rsidRDefault="00926121" w:rsidP="00AC1C87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Прикрепление к Университету лиц для сдачи кандидатских экзаменов осуществляется путем их зачисления в Университет (далее - прикрепление для сдачи кандидатских экзаменов) в качестве экстернов для прохождения промежуточной аттестации.</w:t>
      </w:r>
    </w:p>
    <w:p w:rsidR="00926121" w:rsidRPr="0086360A" w:rsidRDefault="00926121" w:rsidP="00AC1C87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4. Для сдачи кандидатских экзаменов к Университету прикрепляются лица, имеющие высшее образование, подтвержденное дипломом специалиста или магистра (далее - прикрепляющееся лицо).</w:t>
      </w:r>
    </w:p>
    <w:p w:rsidR="00926121" w:rsidRPr="0086360A" w:rsidRDefault="00926121" w:rsidP="00AC1C87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5. Прикрепление лица для сдачи кандидатских экзаменов по направлению подготовки высшего образования - подготовки кадров высшей квалификации по программам подготовки научно-педагогических кадров в аспирантуре (далее - направление подготовки), соответствующему научной специальности, предусмотренной номенклатурой научных специальностей, утверждаемой Министерством образования и науки Российской Федерации</w:t>
      </w:r>
      <w:proofErr w:type="gramStart"/>
      <w:r w:rsidRPr="0086360A">
        <w:rPr>
          <w:rFonts w:ascii="Arial" w:eastAsia="Times New Roman" w:hAnsi="Arial" w:cs="Arial"/>
          <w:color w:val="000000" w:themeColor="text1"/>
          <w:sz w:val="26"/>
          <w:szCs w:val="26"/>
          <w:vertAlign w:val="superscript"/>
          <w:lang w:eastAsia="ru-RU"/>
        </w:rPr>
        <w:t>1</w:t>
      </w:r>
      <w:proofErr w:type="gramEnd"/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(далее соответственно - научная специальность, номенклатура), по которой подготавливается диссертация, допускается </w:t>
      </w:r>
      <w:r w:rsidR="00DF3319"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при наличии</w:t>
      </w:r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государственн</w:t>
      </w:r>
      <w:r w:rsidR="00DF3319"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ой</w:t>
      </w:r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</w:t>
      </w:r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lastRenderedPageBreak/>
        <w:t>аккредитаци</w:t>
      </w:r>
      <w:r w:rsidR="00DF3319"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и</w:t>
      </w:r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по соответствующей программе подготовки научно-педагогических кадров в аспирантуре.</w:t>
      </w:r>
    </w:p>
    <w:p w:rsidR="00926121" w:rsidRPr="0086360A" w:rsidRDefault="00926121" w:rsidP="00AC1C87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6. Прикрепление для сдачи кандидатских экзаменов осуществляется на срок не более шести месяцев.</w:t>
      </w:r>
    </w:p>
    <w:p w:rsidR="00926121" w:rsidRPr="0086360A" w:rsidRDefault="00926121" w:rsidP="00AC1C87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7. </w:t>
      </w:r>
      <w:proofErr w:type="gramStart"/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Прикрепляемое лицо в сроки, установленные </w:t>
      </w:r>
      <w:r w:rsidR="00DF3319"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Университетом</w:t>
      </w:r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для приема документов, необходимых для рассмотрения вопроса о прикреплении для сдачи кандидатских экзаменов, подает на имя </w:t>
      </w:r>
      <w:r w:rsidR="00DF3319"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ректора Университета</w:t>
      </w:r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заявление о прикреплении для сдачи кандидатских экзаменов (на русском языке), с указанием в нем наименования соответствующего направления подготовки, по которому будут сдаваться кандидатские экзамены, и наименования научной специальности, отрасли наук, по которой подготавливается диссертация.</w:t>
      </w:r>
      <w:proofErr w:type="gramEnd"/>
    </w:p>
    <w:p w:rsidR="00926121" w:rsidRPr="0086360A" w:rsidRDefault="00926121" w:rsidP="00AC1C87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В заявлении о прикреплении для сдачи кандидатских экзаменов также фиксируются:</w:t>
      </w:r>
    </w:p>
    <w:p w:rsidR="00926121" w:rsidRPr="0086360A" w:rsidRDefault="00926121" w:rsidP="00AC1C87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факт ознакомления с копией свидетельства о государственной аккредитации образовательной деятельности и приложений к нему;</w:t>
      </w:r>
    </w:p>
    <w:p w:rsidR="00926121" w:rsidRPr="0086360A" w:rsidRDefault="00926121" w:rsidP="00AC1C87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факт согласия прикрепляемого лица на обработку его персональных данных, содержащихся в документах и материалах, представленных им для рассмотрения вопроса о прикреплении для сдачи кандидатских экзаменов, в порядке, установленном законодательством Российской Федерации о персональных данных</w:t>
      </w:r>
      <w:proofErr w:type="gramStart"/>
      <w:r w:rsidRPr="0086360A">
        <w:rPr>
          <w:rFonts w:ascii="Arial" w:eastAsia="Times New Roman" w:hAnsi="Arial" w:cs="Arial"/>
          <w:color w:val="000000" w:themeColor="text1"/>
          <w:sz w:val="26"/>
          <w:szCs w:val="26"/>
          <w:vertAlign w:val="superscript"/>
          <w:lang w:eastAsia="ru-RU"/>
        </w:rPr>
        <w:t>2</w:t>
      </w:r>
      <w:proofErr w:type="gramEnd"/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.</w:t>
      </w:r>
    </w:p>
    <w:p w:rsidR="00926121" w:rsidRPr="0086360A" w:rsidRDefault="00926121" w:rsidP="00AC1C87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Указанные факты заверяются личной подписью прикрепляемого лица.</w:t>
      </w:r>
    </w:p>
    <w:p w:rsidR="00926121" w:rsidRPr="0086360A" w:rsidRDefault="00926121" w:rsidP="00AC1C87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8. К заявлению о прикреплении для сдачи кандидатских экзаменов прилагаются документы, определенные </w:t>
      </w:r>
      <w:r w:rsidR="00DF3319"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Университетом</w:t>
      </w:r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, в том числе копия документа, удостоверяющего личность прикрепляющегося лица; копия документа о высшем образовании, обладателем которого является прикрепляющееся лицо, и приложения к нему.</w:t>
      </w:r>
    </w:p>
    <w:p w:rsidR="00926121" w:rsidRPr="0086360A" w:rsidRDefault="00926121" w:rsidP="00AC1C87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lastRenderedPageBreak/>
        <w:t xml:space="preserve">В случае личного обращения прикрепляемое лицо вправе представить оригиналы вышеуказанных документов, в этом случае их копии изготавливаются </w:t>
      </w:r>
      <w:r w:rsidR="00DF3319"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Университетом</w:t>
      </w:r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самостоятельно.</w:t>
      </w:r>
    </w:p>
    <w:p w:rsidR="00926121" w:rsidRPr="0086360A" w:rsidRDefault="00926121" w:rsidP="00AC1C87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9. При подаче документов, необходимых для рассмотрения вопроса о прикреплении для сдачи кандидатских экзаменов, взимание платы с прикрепляем</w:t>
      </w:r>
      <w:r w:rsidR="00DF3319"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ого лица не производится</w:t>
      </w:r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.</w:t>
      </w:r>
    </w:p>
    <w:p w:rsidR="00926121" w:rsidRPr="0086360A" w:rsidRDefault="00926121" w:rsidP="00AC1C87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10. В случае представления прикрепляемым лицом заявления, содержащего не все сведения, предусмотренные пунктом 7 настоящего По</w:t>
      </w:r>
      <w:r w:rsidR="00DF3319"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ложения</w:t>
      </w:r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, и (или) представления документов, необходимых для рассмотрения вопроса о прикреплении для сдачи кандидатских экзаменов, не в полном объеме, </w:t>
      </w:r>
      <w:r w:rsidR="00DF3319"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Университет</w:t>
      </w:r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возвращает документы прикрепляемому лицу.</w:t>
      </w:r>
    </w:p>
    <w:p w:rsidR="00926121" w:rsidRPr="0086360A" w:rsidRDefault="00926121" w:rsidP="00AC1C87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11. Программы кандидатских экзаменов разрабатываются и утверждаются </w:t>
      </w:r>
      <w:r w:rsidR="00DF3319"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Университетом</w:t>
      </w:r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на основе примерных программ кандидатских экзаменов, утверждаемых Министерством образования и науки Российской Федерации</w:t>
      </w:r>
      <w:r w:rsidRPr="0086360A">
        <w:rPr>
          <w:rFonts w:ascii="Arial" w:eastAsia="Times New Roman" w:hAnsi="Arial" w:cs="Arial"/>
          <w:color w:val="000000" w:themeColor="text1"/>
          <w:sz w:val="26"/>
          <w:szCs w:val="26"/>
          <w:vertAlign w:val="superscript"/>
          <w:lang w:eastAsia="ru-RU"/>
        </w:rPr>
        <w:t>3</w:t>
      </w:r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.</w:t>
      </w:r>
    </w:p>
    <w:p w:rsidR="00926121" w:rsidRPr="0086360A" w:rsidRDefault="00926121" w:rsidP="00AC1C87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12. Для приема кандидатских экзаменов создаются комиссии по приему кандидатских экзаменов (далее - экзаменационные комиссии), состав которых утверждается </w:t>
      </w:r>
      <w:r w:rsidR="00DF3319"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ректором Университета</w:t>
      </w:r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.</w:t>
      </w:r>
    </w:p>
    <w:p w:rsidR="00926121" w:rsidRPr="0086360A" w:rsidRDefault="00926121" w:rsidP="00AC1C87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13. Состав экзаменационной комиссии формируется из числа научно-педагогических работников (в том числе работающих по совместительству) </w:t>
      </w:r>
      <w:r w:rsidR="00DF3319"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Университета</w:t>
      </w:r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, в количестве не более 5 человек, и включает в себя председателя, заместителя председателя и членов экзаменационной комиссии.</w:t>
      </w:r>
    </w:p>
    <w:p w:rsidR="00926121" w:rsidRPr="0086360A" w:rsidRDefault="00926121" w:rsidP="00AC1C87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В состав экзаменационной комиссии могут включаться научно-педагогические работники других организаций.</w:t>
      </w:r>
    </w:p>
    <w:p w:rsidR="00926121" w:rsidRPr="0086360A" w:rsidRDefault="00926121" w:rsidP="00AC1C87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Регламент работы экзаменационных комиссий определяется </w:t>
      </w:r>
      <w:r w:rsidR="00DF3319"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Положением о</w:t>
      </w:r>
      <w:r w:rsidR="00DE578E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б</w:t>
      </w:r>
      <w:r w:rsidR="00DF3319"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экзаменационной комиссии</w:t>
      </w:r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.</w:t>
      </w:r>
    </w:p>
    <w:p w:rsidR="00926121" w:rsidRPr="0086360A" w:rsidRDefault="00926121" w:rsidP="00AC1C87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14. Экзаменационная комиссия по приему кандидатского экзамена по специальной дисциплине правомочна принимать кандидатский экзамен по специальной дисциплине, если в ее заседании участвуют не менее 3 </w:t>
      </w:r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lastRenderedPageBreak/>
        <w:t>специалистов, имеющих ученую степень кандидата или доктора наук по научной специальности, соответствующей специальной дисциплине, в том числе 1 доктор наук.</w:t>
      </w:r>
    </w:p>
    <w:p w:rsidR="00926121" w:rsidRPr="0086360A" w:rsidRDefault="00926121" w:rsidP="00AC1C87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15. Экзаменационная комиссия по приему кандидатского экзамена по истории и философии науки правомочна принимать кандидатский экзамен по истории и философии науки, если в ее заседании участвуют не менее 3 специалистов, имеющих ученую степень кандидата или доктора философских наук, в том числе 1 доктор философских, исторических, политических или социологических наук.</w:t>
      </w:r>
    </w:p>
    <w:p w:rsidR="00926121" w:rsidRPr="0086360A" w:rsidRDefault="00926121" w:rsidP="00AC1C87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16. </w:t>
      </w:r>
      <w:proofErr w:type="gramStart"/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Экзаменационная комиссия по приему кандидатского экзамена по иностранному языку правомочна принимать кандидатский экзамен по иностранному языку, если в ее заседании участвуют не менее 2 специалистов, имеющих высшее образование в области языкознания, подтвержденное дипломом специалиста или магистра, и владеющих этим иностранным языком, в том числе 1 кандидат филологических наук, а также 1 специалист по проблемам научной специальности, по которой лицо, сдающее</w:t>
      </w:r>
      <w:proofErr w:type="gramEnd"/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кандидатский экзамен (далее - экстерн), подготовило или подготавливает диссертацию, имеющий ученую степень кандидата или доктора наук и владеющий этим иностранным языком.</w:t>
      </w:r>
    </w:p>
    <w:p w:rsidR="00926121" w:rsidRPr="0086360A" w:rsidRDefault="00926121" w:rsidP="00AC1C87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17. Оценка уровня знаний экстерна определяется экзаменационными комиссиями в порядке, установленном </w:t>
      </w:r>
      <w:r w:rsidR="0086360A"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Положением о</w:t>
      </w:r>
      <w:r w:rsidR="00DE578E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б</w:t>
      </w:r>
      <w:r w:rsidR="0086360A"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экзаменационной комиссии</w:t>
      </w:r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.</w:t>
      </w:r>
    </w:p>
    <w:p w:rsidR="00926121" w:rsidRPr="0086360A" w:rsidRDefault="00926121" w:rsidP="00AC1C87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18. </w:t>
      </w:r>
      <w:proofErr w:type="gramStart"/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Решение экзаменационных комиссий оформляется протоколом, в котором указываются, в том числе, код и наименование направления подготовки, по которой сдавались кандидатские экзамены; шифр и наименование научной специальности, наименование отрасли науки, по которой подготавливается диссертация; оценка уровня знаний экстерна по каждому кандидатскому экзамену;</w:t>
      </w:r>
      <w:proofErr w:type="gramEnd"/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фамилия, имя, отчество (последнее - при наличии), ученая степень (в случае ее отсутствия - уровень профессионального образования и квалификация) каждого члена экзаменационной комиссии.</w:t>
      </w:r>
    </w:p>
    <w:p w:rsidR="00926121" w:rsidRDefault="00926121" w:rsidP="00AC1C87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lastRenderedPageBreak/>
        <w:t xml:space="preserve">19. </w:t>
      </w:r>
      <w:proofErr w:type="gramStart"/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Сдача кандидатских экзаменов подтверждается выдаваемой на основании решения экзаменационных комиссий справкой об обучении или о периоде обучения, срок действия которой не ограничен.</w:t>
      </w:r>
      <w:proofErr w:type="gramEnd"/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Образец справки об обучении или о периоде обучения устанавливается </w:t>
      </w:r>
      <w:r w:rsidR="0086360A"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Университетом</w:t>
      </w:r>
      <w:r w:rsidRPr="0086360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самостоятельно.</w:t>
      </w:r>
    </w:p>
    <w:p w:rsidR="0086360A" w:rsidRPr="0086360A" w:rsidRDefault="0086360A" w:rsidP="00AC1C87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</w:p>
    <w:p w:rsidR="00926121" w:rsidRPr="0086360A" w:rsidRDefault="00926121" w:rsidP="00AC1C87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ru-RU"/>
        </w:rPr>
      </w:pPr>
      <w:r w:rsidRPr="0086360A">
        <w:rPr>
          <w:rFonts w:ascii="Arial" w:eastAsia="Times New Roman" w:hAnsi="Arial" w:cs="Arial"/>
          <w:color w:val="000000" w:themeColor="text1"/>
          <w:sz w:val="22"/>
          <w:szCs w:val="22"/>
          <w:vertAlign w:val="superscript"/>
          <w:lang w:eastAsia="ru-RU"/>
        </w:rPr>
        <w:t>1</w:t>
      </w:r>
      <w:r w:rsidRPr="0086360A">
        <w:rPr>
          <w:rFonts w:ascii="Arial" w:eastAsia="Times New Roman" w:hAnsi="Arial" w:cs="Arial"/>
          <w:color w:val="000000" w:themeColor="text1"/>
          <w:sz w:val="22"/>
          <w:szCs w:val="22"/>
          <w:lang w:eastAsia="ru-RU"/>
        </w:rPr>
        <w:t>Пункт 3 Положения о присуждении ученых степеней, утвержденного постановлением Правительства Российской Федерации от 24 сентября 2013 г. N 842 (Собрание законодательства Российской Федерации, 2013, N 40, ст. 5074).</w:t>
      </w:r>
    </w:p>
    <w:p w:rsidR="00926121" w:rsidRPr="0086360A" w:rsidRDefault="00926121" w:rsidP="00AC1C87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ru-RU"/>
        </w:rPr>
      </w:pPr>
      <w:r w:rsidRPr="0086360A">
        <w:rPr>
          <w:rFonts w:ascii="Arial" w:eastAsia="Times New Roman" w:hAnsi="Arial" w:cs="Arial"/>
          <w:color w:val="000000" w:themeColor="text1"/>
          <w:sz w:val="22"/>
          <w:szCs w:val="22"/>
          <w:vertAlign w:val="superscript"/>
          <w:lang w:eastAsia="ru-RU"/>
        </w:rPr>
        <w:t>2</w:t>
      </w:r>
      <w:r w:rsidRPr="0086360A">
        <w:rPr>
          <w:rFonts w:ascii="Arial" w:eastAsia="Times New Roman" w:hAnsi="Arial" w:cs="Arial"/>
          <w:color w:val="000000" w:themeColor="text1"/>
          <w:sz w:val="22"/>
          <w:szCs w:val="22"/>
          <w:lang w:eastAsia="ru-RU"/>
        </w:rPr>
        <w:t xml:space="preserve">Федеральный закон от 27 июля 2006 г. N 152-ФЗ "О персональных данных" (Собрание законодательства Российской Федерации, 2006, N 31, ст. 3451; 2009, N 48, ст. 5716; N 52, ст. 6439; 2010, N 27, ст. 3407; N 31, ст. 4173, ст. 4196; N 49, ст. 6409; 2011, N 23, ст. 3263; </w:t>
      </w:r>
      <w:proofErr w:type="gramStart"/>
      <w:r w:rsidRPr="0086360A">
        <w:rPr>
          <w:rFonts w:ascii="Arial" w:eastAsia="Times New Roman" w:hAnsi="Arial" w:cs="Arial"/>
          <w:color w:val="000000" w:themeColor="text1"/>
          <w:sz w:val="22"/>
          <w:szCs w:val="22"/>
          <w:lang w:eastAsia="ru-RU"/>
        </w:rPr>
        <w:t>N 31, ст. 4701; 2013, N 14, ст. 1651; N 30, ст. 4038).</w:t>
      </w:r>
      <w:proofErr w:type="gramEnd"/>
    </w:p>
    <w:p w:rsidR="00EE56BA" w:rsidRPr="0086360A" w:rsidRDefault="00926121" w:rsidP="00AC1C8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360A">
        <w:rPr>
          <w:rFonts w:ascii="Arial" w:eastAsia="Times New Roman" w:hAnsi="Arial" w:cs="Arial"/>
          <w:color w:val="000000" w:themeColor="text1"/>
          <w:sz w:val="22"/>
          <w:szCs w:val="22"/>
          <w:vertAlign w:val="superscript"/>
          <w:lang w:eastAsia="ru-RU"/>
        </w:rPr>
        <w:t>3</w:t>
      </w:r>
      <w:r w:rsidRPr="0086360A">
        <w:rPr>
          <w:rFonts w:ascii="Arial" w:eastAsia="Times New Roman" w:hAnsi="Arial" w:cs="Arial"/>
          <w:color w:val="000000" w:themeColor="text1"/>
          <w:sz w:val="22"/>
          <w:szCs w:val="22"/>
          <w:lang w:eastAsia="ru-RU"/>
        </w:rPr>
        <w:t>Пункт 3 Положения о присуждении ученых степеней, утвержденного постановлением Правительства Российской Федерации от 24 сентября 2013 г. N 842 (Собрание законодательства Российской Федерации, 2013, N 40, ст. 5074).</w:t>
      </w:r>
    </w:p>
    <w:sectPr w:rsidR="00EE56BA" w:rsidRPr="0086360A" w:rsidSect="00F2733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75F"/>
    <w:rsid w:val="00131466"/>
    <w:rsid w:val="00494CE7"/>
    <w:rsid w:val="00557DCB"/>
    <w:rsid w:val="00665469"/>
    <w:rsid w:val="006C175F"/>
    <w:rsid w:val="00764E46"/>
    <w:rsid w:val="00795AC0"/>
    <w:rsid w:val="0086360A"/>
    <w:rsid w:val="00926121"/>
    <w:rsid w:val="00A827A8"/>
    <w:rsid w:val="00AC1C87"/>
    <w:rsid w:val="00B410EF"/>
    <w:rsid w:val="00B74E3D"/>
    <w:rsid w:val="00CB5988"/>
    <w:rsid w:val="00CC5470"/>
    <w:rsid w:val="00DE578E"/>
    <w:rsid w:val="00DF3319"/>
    <w:rsid w:val="00E202E5"/>
    <w:rsid w:val="00EA3559"/>
    <w:rsid w:val="00EE56BA"/>
    <w:rsid w:val="00EE7CE5"/>
    <w:rsid w:val="00F2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75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2">
    <w:name w:val="heading 2"/>
    <w:basedOn w:val="a"/>
    <w:link w:val="20"/>
    <w:uiPriority w:val="9"/>
    <w:qFormat/>
    <w:rsid w:val="00F27333"/>
    <w:pPr>
      <w:spacing w:before="300" w:after="300"/>
      <w:outlineLvl w:val="1"/>
    </w:pPr>
    <w:rPr>
      <w:rFonts w:eastAsia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7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customStyle="1" w:styleId="20">
    <w:name w:val="Заголовок 2 Знак"/>
    <w:basedOn w:val="a0"/>
    <w:link w:val="2"/>
    <w:uiPriority w:val="9"/>
    <w:rsid w:val="00F27333"/>
    <w:rPr>
      <w:rFonts w:ascii="Times New Roman" w:eastAsia="Times New Roman" w:hAnsi="Times New Roman" w:cs="Times New Roman"/>
      <w:sz w:val="36"/>
      <w:szCs w:val="36"/>
      <w:lang w:eastAsia="ru-RU"/>
    </w:rPr>
  </w:style>
  <w:style w:type="table" w:styleId="a3">
    <w:name w:val="Table Grid"/>
    <w:basedOn w:val="a1"/>
    <w:uiPriority w:val="59"/>
    <w:rsid w:val="00F27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56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6BA"/>
    <w:rPr>
      <w:rFonts w:ascii="Tahoma" w:eastAsia="Batang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75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2">
    <w:name w:val="heading 2"/>
    <w:basedOn w:val="a"/>
    <w:link w:val="20"/>
    <w:uiPriority w:val="9"/>
    <w:qFormat/>
    <w:rsid w:val="00F27333"/>
    <w:pPr>
      <w:spacing w:before="300" w:after="300"/>
      <w:outlineLvl w:val="1"/>
    </w:pPr>
    <w:rPr>
      <w:rFonts w:eastAsia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7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customStyle="1" w:styleId="20">
    <w:name w:val="Заголовок 2 Знак"/>
    <w:basedOn w:val="a0"/>
    <w:link w:val="2"/>
    <w:uiPriority w:val="9"/>
    <w:rsid w:val="00F27333"/>
    <w:rPr>
      <w:rFonts w:ascii="Times New Roman" w:eastAsia="Times New Roman" w:hAnsi="Times New Roman" w:cs="Times New Roman"/>
      <w:sz w:val="36"/>
      <w:szCs w:val="36"/>
      <w:lang w:eastAsia="ru-RU"/>
    </w:rPr>
  </w:style>
  <w:style w:type="table" w:styleId="a3">
    <w:name w:val="Table Grid"/>
    <w:basedOn w:val="a1"/>
    <w:uiPriority w:val="59"/>
    <w:rsid w:val="00F27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56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6BA"/>
    <w:rPr>
      <w:rFonts w:ascii="Tahoma" w:eastAsia="Batang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6720-1792-4625-A9A0-5F20F89D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ин Сергей Николаевич</dc:creator>
  <cp:lastModifiedBy>Коржин Сергей Николаевич</cp:lastModifiedBy>
  <cp:revision>9</cp:revision>
  <cp:lastPrinted>2014-09-11T04:06:00Z</cp:lastPrinted>
  <dcterms:created xsi:type="dcterms:W3CDTF">2014-09-09T13:59:00Z</dcterms:created>
  <dcterms:modified xsi:type="dcterms:W3CDTF">2014-11-27T10:22:00Z</dcterms:modified>
</cp:coreProperties>
</file>